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005F" w14:textId="3BF51C6A" w:rsidR="00FC295D" w:rsidRDefault="00870668" w:rsidP="00FC295D">
      <w:pPr>
        <w:pStyle w:val="Bezodstpw"/>
        <w:spacing w:line="276" w:lineRule="auto"/>
        <w:jc w:val="center"/>
        <w:rPr>
          <w:b/>
          <w:bCs/>
          <w:sz w:val="28"/>
          <w:szCs w:val="28"/>
        </w:rPr>
      </w:pPr>
      <w:r w:rsidRPr="00870668">
        <w:rPr>
          <w:b/>
          <w:bCs/>
          <w:sz w:val="28"/>
          <w:szCs w:val="28"/>
        </w:rPr>
        <w:t>FORMULARZ ZGŁOSZENIOWY</w:t>
      </w:r>
      <w:r w:rsidR="00FC295D">
        <w:rPr>
          <w:b/>
          <w:bCs/>
          <w:sz w:val="28"/>
          <w:szCs w:val="28"/>
        </w:rPr>
        <w:t xml:space="preserve"> DO UDZIAŁU W PROJEKCIE</w:t>
      </w:r>
      <w:r w:rsidR="00563B11">
        <w:rPr>
          <w:b/>
          <w:bCs/>
          <w:sz w:val="28"/>
          <w:szCs w:val="28"/>
        </w:rPr>
        <w:t xml:space="preserve"> pt.:</w:t>
      </w:r>
    </w:p>
    <w:p w14:paraId="19803509" w14:textId="44D2B883" w:rsidR="007425A0" w:rsidRPr="00FC295D" w:rsidRDefault="00DA2AE7" w:rsidP="00FC295D">
      <w:pPr>
        <w:pStyle w:val="Bezodstpw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FC295D">
        <w:rPr>
          <w:rFonts w:asciiTheme="minorHAnsi" w:eastAsiaTheme="minorHAnsi" w:hAnsiTheme="minorHAnsi" w:cstheme="minorHAnsi"/>
          <w:b/>
          <w:sz w:val="28"/>
          <w:szCs w:val="28"/>
        </w:rPr>
        <w:t>Akademia Fundraising</w:t>
      </w:r>
      <w:r w:rsidR="008671EC">
        <w:rPr>
          <w:rFonts w:asciiTheme="minorHAnsi" w:eastAsiaTheme="minorHAnsi" w:hAnsiTheme="minorHAnsi" w:cstheme="minorHAnsi"/>
          <w:b/>
          <w:sz w:val="28"/>
          <w:szCs w:val="28"/>
        </w:rPr>
        <w:t>u</w:t>
      </w:r>
      <w:r w:rsidR="00552091">
        <w:rPr>
          <w:rFonts w:asciiTheme="minorHAnsi" w:eastAsiaTheme="minorHAnsi" w:hAnsiTheme="minorHAnsi" w:cstheme="minorHAnsi"/>
          <w:b/>
          <w:sz w:val="28"/>
          <w:szCs w:val="28"/>
        </w:rPr>
        <w:t xml:space="preserve"> CSR”</w:t>
      </w:r>
    </w:p>
    <w:p w14:paraId="7E10C15D" w14:textId="28247778" w:rsidR="002A1E5C" w:rsidRDefault="002A1E5C" w:rsidP="00563B11">
      <w:pPr>
        <w:widowControl w:val="0"/>
        <w:overflowPunct w:val="0"/>
        <w:spacing w:before="3" w:after="0"/>
        <w:ind w:left="381" w:right="-1"/>
        <w:rPr>
          <w:rFonts w:eastAsia="Times New Roman" w:cstheme="minorHAnsi"/>
          <w:sz w:val="22"/>
          <w:szCs w:val="22"/>
          <w:shd w:val="clear" w:color="auto" w:fill="FFFFFF"/>
        </w:rPr>
      </w:pPr>
      <w:r>
        <w:rPr>
          <w:rFonts w:eastAsia="Times New Roman" w:cstheme="minorHAnsi"/>
          <w:sz w:val="22"/>
          <w:szCs w:val="22"/>
          <w:shd w:val="clear" w:color="auto" w:fill="FFFFFF"/>
        </w:rPr>
        <w:t xml:space="preserve">Projekt </w:t>
      </w:r>
      <w:r w:rsidR="00FC295D">
        <w:rPr>
          <w:rFonts w:eastAsia="Times New Roman" w:cstheme="minorHAnsi"/>
          <w:sz w:val="22"/>
          <w:szCs w:val="22"/>
          <w:shd w:val="clear" w:color="auto" w:fill="FFFFFF"/>
        </w:rPr>
        <w:t>sfinansowany</w:t>
      </w:r>
      <w:r w:rsidR="005C2F67" w:rsidRPr="005C2F67">
        <w:rPr>
          <w:rFonts w:eastAsia="Times New Roman" w:cstheme="minorHAnsi"/>
          <w:sz w:val="22"/>
          <w:szCs w:val="22"/>
          <w:shd w:val="clear" w:color="auto" w:fill="FFFFFF"/>
        </w:rPr>
        <w:t xml:space="preserve"> </w:t>
      </w:r>
      <w:r>
        <w:rPr>
          <w:rFonts w:eastAsia="Times New Roman" w:cstheme="minorHAnsi"/>
          <w:sz w:val="22"/>
          <w:szCs w:val="22"/>
          <w:shd w:val="clear" w:color="auto" w:fill="FFFFFF"/>
        </w:rPr>
        <w:t xml:space="preserve">jest </w:t>
      </w:r>
      <w:r w:rsidR="005C2F67" w:rsidRPr="005C2F67">
        <w:rPr>
          <w:rFonts w:eastAsia="Times New Roman" w:cstheme="minorHAnsi"/>
          <w:sz w:val="22"/>
          <w:szCs w:val="22"/>
          <w:shd w:val="clear" w:color="auto" w:fill="FFFFFF"/>
        </w:rPr>
        <w:t>ze środków Narodowego Instytutu Wolności Centrum Rozwoju Społeczeństwa Obywatelskiego w ramach Rządowego Programu Fundusz Inicjatyw Obywatelskich NOWEFIO na lata 2021-2030</w:t>
      </w:r>
    </w:p>
    <w:p w14:paraId="1A07EF51" w14:textId="77777777" w:rsidR="00C11B66" w:rsidRPr="00C11B66" w:rsidRDefault="00C11B66" w:rsidP="00563B11">
      <w:pPr>
        <w:widowControl w:val="0"/>
        <w:overflowPunct w:val="0"/>
        <w:spacing w:before="3" w:after="0"/>
        <w:ind w:left="381" w:right="-1"/>
        <w:rPr>
          <w:rFonts w:eastAsia="Times New Roman" w:cstheme="minorHAnsi"/>
          <w:sz w:val="22"/>
          <w:szCs w:val="22"/>
          <w:shd w:val="clear" w:color="auto" w:fill="FFFFFF"/>
        </w:rPr>
      </w:pPr>
    </w:p>
    <w:p w14:paraId="63D700EC" w14:textId="607AE70A" w:rsidR="002A1E5C" w:rsidRDefault="002A1E5C" w:rsidP="002A1E5C">
      <w:pPr>
        <w:pStyle w:val="Bezodstpw"/>
        <w:rPr>
          <w:rFonts w:cstheme="minorHAnsi"/>
          <w:b/>
          <w:bCs/>
          <w:sz w:val="28"/>
          <w:szCs w:val="28"/>
        </w:rPr>
      </w:pPr>
      <w:r w:rsidRPr="004F17CD">
        <w:rPr>
          <w:rFonts w:cstheme="minorHAnsi"/>
          <w:b/>
          <w:bCs/>
          <w:sz w:val="28"/>
          <w:szCs w:val="28"/>
        </w:rPr>
        <w:t>I</w:t>
      </w:r>
      <w:r>
        <w:rPr>
          <w:rFonts w:cstheme="minorHAnsi"/>
          <w:b/>
          <w:bCs/>
          <w:sz w:val="28"/>
          <w:szCs w:val="28"/>
        </w:rPr>
        <w:t>.</w:t>
      </w:r>
      <w:r w:rsidRPr="004F17CD">
        <w:rPr>
          <w:rFonts w:cstheme="minorHAnsi"/>
          <w:b/>
          <w:bCs/>
          <w:sz w:val="28"/>
          <w:szCs w:val="28"/>
        </w:rPr>
        <w:t xml:space="preserve"> Dane Uczestnika</w:t>
      </w:r>
    </w:p>
    <w:p w14:paraId="4A4B4C8E" w14:textId="1E5143F5" w:rsidR="002A1E5C" w:rsidRPr="0015391A" w:rsidRDefault="002A1E5C" w:rsidP="002A1E5C">
      <w:pPr>
        <w:pStyle w:val="Bezodstpw"/>
        <w:rPr>
          <w:rFonts w:cstheme="minorHAnsi"/>
          <w:sz w:val="18"/>
          <w:szCs w:val="18"/>
        </w:rPr>
      </w:pPr>
    </w:p>
    <w:tbl>
      <w:tblPr>
        <w:tblStyle w:val="Tabela-Siatka"/>
        <w:tblW w:w="9344" w:type="dxa"/>
        <w:tblLayout w:type="fixed"/>
        <w:tblLook w:val="04A0" w:firstRow="1" w:lastRow="0" w:firstColumn="1" w:lastColumn="0" w:noHBand="0" w:noVBand="1"/>
      </w:tblPr>
      <w:tblGrid>
        <w:gridCol w:w="2830"/>
        <w:gridCol w:w="6514"/>
      </w:tblGrid>
      <w:tr w:rsidR="002A1E5C" w14:paraId="5AB0E23F" w14:textId="77777777" w:rsidTr="00430CDF">
        <w:tc>
          <w:tcPr>
            <w:tcW w:w="2830" w:type="dxa"/>
            <w:shd w:val="clear" w:color="auto" w:fill="BFBFBF" w:themeFill="background1" w:themeFillShade="BF"/>
          </w:tcPr>
          <w:p w14:paraId="45C4AFDD" w14:textId="77777777" w:rsidR="002A1E5C" w:rsidRPr="00552091" w:rsidRDefault="002A1E5C" w:rsidP="00430CDF">
            <w:pPr>
              <w:widowContro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mię i Nazwisko</w:t>
            </w:r>
          </w:p>
        </w:tc>
        <w:tc>
          <w:tcPr>
            <w:tcW w:w="6514" w:type="dxa"/>
          </w:tcPr>
          <w:p w14:paraId="259B87AE" w14:textId="77777777" w:rsidR="002A1E5C" w:rsidRDefault="002A1E5C" w:rsidP="00430CDF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</w:tr>
      <w:tr w:rsidR="00BB0BE7" w14:paraId="76217E9A" w14:textId="77777777" w:rsidTr="00430CDF">
        <w:tc>
          <w:tcPr>
            <w:tcW w:w="2830" w:type="dxa"/>
            <w:shd w:val="clear" w:color="auto" w:fill="BFBFBF" w:themeFill="background1" w:themeFillShade="BF"/>
          </w:tcPr>
          <w:p w14:paraId="46EDE36D" w14:textId="3FD6C1E9" w:rsidR="00BB0BE7" w:rsidRDefault="00BB0BE7" w:rsidP="00430CDF">
            <w:pPr>
              <w:widowContro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ejscowość zamieszkania (wraz z kodem pocztowym)</w:t>
            </w:r>
          </w:p>
        </w:tc>
        <w:tc>
          <w:tcPr>
            <w:tcW w:w="6514" w:type="dxa"/>
          </w:tcPr>
          <w:p w14:paraId="2F3A998D" w14:textId="18221AFD" w:rsidR="00BB0BE7" w:rsidRDefault="00BB0BE7" w:rsidP="00430CDF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</w:tr>
      <w:tr w:rsidR="00BB0BE7" w14:paraId="7F4A179A" w14:textId="77777777" w:rsidTr="00430CDF">
        <w:tc>
          <w:tcPr>
            <w:tcW w:w="2830" w:type="dxa"/>
            <w:shd w:val="clear" w:color="auto" w:fill="BFBFBF" w:themeFill="background1" w:themeFillShade="BF"/>
          </w:tcPr>
          <w:p w14:paraId="589AB61A" w14:textId="21D0876C" w:rsidR="00BB0BE7" w:rsidRDefault="00C40200" w:rsidP="00430CDF">
            <w:pPr>
              <w:widowControl w:val="0"/>
              <w:rPr>
                <w:rFonts w:cs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  <w:r w:rsidR="00BB0BE7">
              <w:rPr>
                <w:rFonts w:cs="Calibri"/>
                <w:sz w:val="22"/>
                <w:szCs w:val="22"/>
              </w:rPr>
              <w:t>umer telefonu</w:t>
            </w:r>
          </w:p>
        </w:tc>
        <w:tc>
          <w:tcPr>
            <w:tcW w:w="6514" w:type="dxa"/>
          </w:tcPr>
          <w:p w14:paraId="4248D617" w14:textId="77777777" w:rsidR="00BB0BE7" w:rsidRDefault="00BB0BE7" w:rsidP="00430CDF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</w:tr>
      <w:tr w:rsidR="00C40200" w14:paraId="2EEC9305" w14:textId="77777777" w:rsidTr="00430CDF">
        <w:tc>
          <w:tcPr>
            <w:tcW w:w="2830" w:type="dxa"/>
            <w:shd w:val="clear" w:color="auto" w:fill="BFBFBF" w:themeFill="background1" w:themeFillShade="BF"/>
          </w:tcPr>
          <w:p w14:paraId="62550296" w14:textId="71CFAD30" w:rsidR="00C40200" w:rsidRDefault="00C40200" w:rsidP="00430CDF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dres e-mail</w:t>
            </w:r>
          </w:p>
        </w:tc>
        <w:tc>
          <w:tcPr>
            <w:tcW w:w="6514" w:type="dxa"/>
          </w:tcPr>
          <w:p w14:paraId="72512B07" w14:textId="77777777" w:rsidR="00C40200" w:rsidRDefault="00C40200" w:rsidP="00430CDF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</w:tr>
      <w:tr w:rsidR="002A1E5C" w14:paraId="62F31744" w14:textId="77777777" w:rsidTr="00430CDF">
        <w:tc>
          <w:tcPr>
            <w:tcW w:w="2830" w:type="dxa"/>
            <w:shd w:val="clear" w:color="auto" w:fill="BFBFBF" w:themeFill="background1" w:themeFillShade="BF"/>
          </w:tcPr>
          <w:p w14:paraId="4EE46207" w14:textId="77777777" w:rsidR="002A1E5C" w:rsidRPr="00552091" w:rsidRDefault="002A1E5C" w:rsidP="00430CDF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Rola </w:t>
            </w:r>
          </w:p>
        </w:tc>
        <w:tc>
          <w:tcPr>
            <w:tcW w:w="6514" w:type="dxa"/>
          </w:tcPr>
          <w:p w14:paraId="2A9189E6" w14:textId="77777777" w:rsidR="002A1E5C" w:rsidRDefault="002A1E5C" w:rsidP="002A1E5C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cownik organizacji</w:t>
            </w:r>
          </w:p>
          <w:p w14:paraId="2C6410DA" w14:textId="77777777" w:rsidR="002A1E5C" w:rsidRDefault="002A1E5C" w:rsidP="002A1E5C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olontariusz organizacji</w:t>
            </w:r>
          </w:p>
          <w:p w14:paraId="15E73BF0" w14:textId="77777777" w:rsidR="002A1E5C" w:rsidRPr="004F17CD" w:rsidRDefault="002A1E5C" w:rsidP="002A1E5C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der lokalny</w:t>
            </w:r>
          </w:p>
        </w:tc>
      </w:tr>
    </w:tbl>
    <w:p w14:paraId="37761A22" w14:textId="643A39C2" w:rsidR="002A1E5C" w:rsidRDefault="002A1E5C" w:rsidP="0015391A">
      <w:pPr>
        <w:pStyle w:val="Bezodstpw"/>
        <w:rPr>
          <w:b/>
          <w:sz w:val="28"/>
          <w:szCs w:val="28"/>
        </w:rPr>
      </w:pPr>
    </w:p>
    <w:p w14:paraId="06066A51" w14:textId="338B764B" w:rsidR="007425A0" w:rsidRDefault="0015391A" w:rsidP="0015391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A1E5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</w:t>
      </w:r>
      <w:r w:rsidR="00552091">
        <w:rPr>
          <w:b/>
          <w:sz w:val="28"/>
          <w:szCs w:val="28"/>
        </w:rPr>
        <w:t>Dane Organizacji</w:t>
      </w:r>
    </w:p>
    <w:p w14:paraId="562C60B2" w14:textId="1EAB3743" w:rsidR="0015391A" w:rsidRPr="0015391A" w:rsidRDefault="0015391A" w:rsidP="002A1E5C">
      <w:pPr>
        <w:pStyle w:val="Bezodstpw"/>
        <w:rPr>
          <w:bCs/>
          <w:sz w:val="18"/>
          <w:szCs w:val="18"/>
        </w:rPr>
      </w:pPr>
      <w:r w:rsidRPr="0015391A">
        <w:rPr>
          <w:bCs/>
          <w:sz w:val="18"/>
          <w:szCs w:val="18"/>
        </w:rPr>
        <w:t xml:space="preserve">(wypełnić w przypadku </w:t>
      </w:r>
      <w:r w:rsidR="002A1E5C">
        <w:rPr>
          <w:bCs/>
          <w:sz w:val="18"/>
          <w:szCs w:val="18"/>
        </w:rPr>
        <w:t>pracownika/wolontariusza organizacji)</w:t>
      </w:r>
    </w:p>
    <w:tbl>
      <w:tblPr>
        <w:tblStyle w:val="Tabela-Siatka"/>
        <w:tblW w:w="9247" w:type="dxa"/>
        <w:tblLayout w:type="fixed"/>
        <w:tblLook w:val="04A0" w:firstRow="1" w:lastRow="0" w:firstColumn="1" w:lastColumn="0" w:noHBand="0" w:noVBand="1"/>
      </w:tblPr>
      <w:tblGrid>
        <w:gridCol w:w="2800"/>
        <w:gridCol w:w="6447"/>
      </w:tblGrid>
      <w:tr w:rsidR="009C0BF9" w14:paraId="33A2059C" w14:textId="77777777" w:rsidTr="00563B11">
        <w:trPr>
          <w:trHeight w:val="496"/>
        </w:trPr>
        <w:tc>
          <w:tcPr>
            <w:tcW w:w="2800" w:type="dxa"/>
            <w:shd w:val="clear" w:color="auto" w:fill="BFBFBF" w:themeFill="background1" w:themeFillShade="BF"/>
          </w:tcPr>
          <w:p w14:paraId="5975167B" w14:textId="56FF92A2" w:rsidR="00552091" w:rsidRPr="00552091" w:rsidRDefault="00563B11" w:rsidP="00BB0BE7">
            <w:pPr>
              <w:widowControl w:val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łna Nazwa Organizacji</w:t>
            </w:r>
          </w:p>
        </w:tc>
        <w:tc>
          <w:tcPr>
            <w:tcW w:w="6447" w:type="dxa"/>
          </w:tcPr>
          <w:p w14:paraId="7BEC4F10" w14:textId="77777777" w:rsidR="009C0BF9" w:rsidRDefault="009C0BF9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</w:tr>
      <w:tr w:rsidR="00563B11" w14:paraId="2572BD6A" w14:textId="77777777" w:rsidTr="00563B11">
        <w:trPr>
          <w:trHeight w:val="496"/>
        </w:trPr>
        <w:tc>
          <w:tcPr>
            <w:tcW w:w="2800" w:type="dxa"/>
            <w:shd w:val="clear" w:color="auto" w:fill="BFBFBF" w:themeFill="background1" w:themeFillShade="BF"/>
          </w:tcPr>
          <w:p w14:paraId="1E6BAFD9" w14:textId="2A017D92" w:rsidR="00563B11" w:rsidRDefault="00563B11" w:rsidP="00BB0BE7">
            <w:pPr>
              <w:widowControl w:val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 KRS lub NIP</w:t>
            </w:r>
          </w:p>
        </w:tc>
        <w:tc>
          <w:tcPr>
            <w:tcW w:w="6447" w:type="dxa"/>
          </w:tcPr>
          <w:p w14:paraId="2445D114" w14:textId="77777777" w:rsidR="00563B11" w:rsidRDefault="00563B11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</w:tr>
      <w:tr w:rsidR="00563B11" w14:paraId="3221EC43" w14:textId="77777777" w:rsidTr="00563B11">
        <w:trPr>
          <w:trHeight w:val="508"/>
        </w:trPr>
        <w:tc>
          <w:tcPr>
            <w:tcW w:w="2800" w:type="dxa"/>
            <w:shd w:val="clear" w:color="auto" w:fill="BFBFBF" w:themeFill="background1" w:themeFillShade="BF"/>
          </w:tcPr>
          <w:p w14:paraId="6AC77F41" w14:textId="19D30DAA" w:rsidR="00563B11" w:rsidRDefault="00563B11" w:rsidP="00BB0BE7">
            <w:pPr>
              <w:widowControl w:val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efon kontaktowy</w:t>
            </w:r>
          </w:p>
        </w:tc>
        <w:tc>
          <w:tcPr>
            <w:tcW w:w="6447" w:type="dxa"/>
          </w:tcPr>
          <w:p w14:paraId="0269DBCD" w14:textId="77777777" w:rsidR="00563B11" w:rsidRDefault="00563B11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</w:tr>
      <w:tr w:rsidR="00563B11" w14:paraId="5F7CEA16" w14:textId="77777777" w:rsidTr="00563B11">
        <w:trPr>
          <w:trHeight w:val="496"/>
        </w:trPr>
        <w:tc>
          <w:tcPr>
            <w:tcW w:w="2800" w:type="dxa"/>
            <w:shd w:val="clear" w:color="auto" w:fill="BFBFBF" w:themeFill="background1" w:themeFillShade="BF"/>
          </w:tcPr>
          <w:p w14:paraId="6051C371" w14:textId="265FFCED" w:rsidR="00563B11" w:rsidRDefault="00C40200" w:rsidP="00BB0BE7">
            <w:pPr>
              <w:widowControl w:val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res e- m</w:t>
            </w:r>
            <w:r w:rsidR="00563B11">
              <w:rPr>
                <w:rFonts w:cstheme="minorHAnsi"/>
                <w:sz w:val="22"/>
                <w:szCs w:val="22"/>
              </w:rPr>
              <w:t>ail</w:t>
            </w:r>
          </w:p>
        </w:tc>
        <w:tc>
          <w:tcPr>
            <w:tcW w:w="6447" w:type="dxa"/>
          </w:tcPr>
          <w:p w14:paraId="3BC3BED6" w14:textId="77777777" w:rsidR="00563B11" w:rsidRDefault="00563B11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</w:tr>
      <w:tr w:rsidR="00BB0BE7" w14:paraId="02E0CE67" w14:textId="77777777" w:rsidTr="00563B11">
        <w:trPr>
          <w:trHeight w:val="496"/>
        </w:trPr>
        <w:tc>
          <w:tcPr>
            <w:tcW w:w="2800" w:type="dxa"/>
            <w:shd w:val="clear" w:color="auto" w:fill="BFBFBF" w:themeFill="background1" w:themeFillShade="BF"/>
          </w:tcPr>
          <w:p w14:paraId="0D23EC7C" w14:textId="29443DBD" w:rsidR="00BB0BE7" w:rsidRDefault="00BB0BE7" w:rsidP="00BB0BE7">
            <w:pPr>
              <w:widowControl w:val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res siedziby</w:t>
            </w:r>
            <w:r w:rsidR="00656120">
              <w:rPr>
                <w:rFonts w:cstheme="minorHAnsi"/>
                <w:sz w:val="22"/>
                <w:szCs w:val="22"/>
              </w:rPr>
              <w:br/>
              <w:t>(wraz z województwem)</w:t>
            </w:r>
          </w:p>
        </w:tc>
        <w:tc>
          <w:tcPr>
            <w:tcW w:w="6447" w:type="dxa"/>
          </w:tcPr>
          <w:p w14:paraId="3633F8E9" w14:textId="77777777" w:rsidR="00BB0BE7" w:rsidRDefault="00BB0BE7">
            <w:pPr>
              <w:widowControl w:val="0"/>
              <w:rPr>
                <w:rFonts w:cstheme="minorHAnsi"/>
                <w:sz w:val="22"/>
                <w:szCs w:val="22"/>
              </w:rPr>
            </w:pPr>
          </w:p>
        </w:tc>
      </w:tr>
      <w:tr w:rsidR="00552091" w14:paraId="7C0935D2" w14:textId="77777777" w:rsidTr="00563B11">
        <w:trPr>
          <w:trHeight w:val="804"/>
        </w:trPr>
        <w:tc>
          <w:tcPr>
            <w:tcW w:w="2800" w:type="dxa"/>
            <w:shd w:val="clear" w:color="auto" w:fill="BFBFBF" w:themeFill="background1" w:themeFillShade="BF"/>
          </w:tcPr>
          <w:p w14:paraId="6E43D0C0" w14:textId="57D8F948" w:rsidR="00552091" w:rsidRDefault="00552091" w:rsidP="00552091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Wielkość miejscowości, </w:t>
            </w:r>
            <w:r w:rsidR="00563B11">
              <w:rPr>
                <w:rFonts w:cs="Calibri"/>
                <w:sz w:val="22"/>
                <w:szCs w:val="22"/>
              </w:rPr>
              <w:br/>
            </w:r>
            <w:r>
              <w:rPr>
                <w:rFonts w:cs="Calibri"/>
                <w:sz w:val="22"/>
                <w:szCs w:val="22"/>
              </w:rPr>
              <w:t>w której znajduje się siedziba</w:t>
            </w:r>
          </w:p>
        </w:tc>
        <w:tc>
          <w:tcPr>
            <w:tcW w:w="6447" w:type="dxa"/>
          </w:tcPr>
          <w:p w14:paraId="249A3876" w14:textId="406F0E88" w:rsidR="00552091" w:rsidRDefault="00656120" w:rsidP="006561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ieś</w:t>
            </w:r>
          </w:p>
          <w:p w14:paraId="4D839E90" w14:textId="246B7B97" w:rsidR="00656120" w:rsidRDefault="00C40200" w:rsidP="006561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asto do 25 tys. m</w:t>
            </w:r>
            <w:r w:rsidR="00656120">
              <w:rPr>
                <w:rFonts w:cstheme="minorHAnsi"/>
                <w:sz w:val="22"/>
                <w:szCs w:val="22"/>
              </w:rPr>
              <w:t>ieszkańców</w:t>
            </w:r>
          </w:p>
          <w:p w14:paraId="1D296EB5" w14:textId="7CBE56B3" w:rsidR="00656120" w:rsidRDefault="00C40200" w:rsidP="006561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asto od 26 tys. do 50 tys. m</w:t>
            </w:r>
            <w:r w:rsidR="00656120">
              <w:rPr>
                <w:rFonts w:cstheme="minorHAnsi"/>
                <w:sz w:val="22"/>
                <w:szCs w:val="22"/>
              </w:rPr>
              <w:t>ieszkańców</w:t>
            </w:r>
          </w:p>
          <w:p w14:paraId="3AAC38BB" w14:textId="0CA4AB38" w:rsidR="00656120" w:rsidRPr="00656120" w:rsidRDefault="00656120" w:rsidP="006561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asto powyżej 50 tys. mieszkańców</w:t>
            </w:r>
          </w:p>
        </w:tc>
      </w:tr>
      <w:tr w:rsidR="004F17CD" w14:paraId="42CA826C" w14:textId="77777777" w:rsidTr="00563B11">
        <w:trPr>
          <w:trHeight w:val="496"/>
        </w:trPr>
        <w:tc>
          <w:tcPr>
            <w:tcW w:w="2800" w:type="dxa"/>
            <w:shd w:val="clear" w:color="auto" w:fill="BFBFBF" w:themeFill="background1" w:themeFillShade="BF"/>
          </w:tcPr>
          <w:p w14:paraId="2EE3D2FF" w14:textId="5FB85AE1" w:rsidR="004F17CD" w:rsidRDefault="00C40200" w:rsidP="00552091">
            <w:pPr>
              <w:widowControl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ta działalności organizacji</w:t>
            </w:r>
          </w:p>
        </w:tc>
        <w:tc>
          <w:tcPr>
            <w:tcW w:w="6447" w:type="dxa"/>
          </w:tcPr>
          <w:p w14:paraId="53821437" w14:textId="77777777" w:rsidR="004F17CD" w:rsidRDefault="00C40200" w:rsidP="00C40200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 2 lat</w:t>
            </w:r>
          </w:p>
          <w:p w14:paraId="496B9C18" w14:textId="77777777" w:rsidR="00C40200" w:rsidRDefault="00C40200" w:rsidP="00C40200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 2 do 5 lat</w:t>
            </w:r>
          </w:p>
          <w:p w14:paraId="75226004" w14:textId="34B3D1BD" w:rsidR="00C40200" w:rsidRPr="00C40200" w:rsidRDefault="00C40200" w:rsidP="00C40200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wyżej 5 lat</w:t>
            </w:r>
          </w:p>
        </w:tc>
      </w:tr>
    </w:tbl>
    <w:p w14:paraId="375DE2C4" w14:textId="54D4554C" w:rsidR="00563B11" w:rsidRDefault="00563B11" w:rsidP="00563B11">
      <w:pPr>
        <w:rPr>
          <w:rFonts w:cstheme="minorHAnsi"/>
          <w:sz w:val="22"/>
          <w:szCs w:val="22"/>
        </w:rPr>
      </w:pPr>
    </w:p>
    <w:p w14:paraId="27C4FD73" w14:textId="7171D74F" w:rsidR="009C0BF9" w:rsidRDefault="00870668" w:rsidP="00BB0BE7">
      <w:pPr>
        <w:ind w:left="3540" w:firstLine="70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</w:t>
      </w:r>
    </w:p>
    <w:p w14:paraId="52CCDCCF" w14:textId="220BA02E" w:rsidR="009C0BF9" w:rsidRDefault="004F17CD" w:rsidP="004F17CD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pis kandydatki/kandydata</w:t>
      </w:r>
    </w:p>
    <w:p w14:paraId="403853A1" w14:textId="21EA551E" w:rsidR="004F17CD" w:rsidRPr="00563B11" w:rsidRDefault="004F17CD" w:rsidP="00563B11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color w:val="222222"/>
          <w:sz w:val="28"/>
          <w:szCs w:val="28"/>
          <w:lang w:eastAsia="pl-PL"/>
        </w:rPr>
      </w:pPr>
      <w:r w:rsidRPr="00563B11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l-PL"/>
        </w:rPr>
        <w:lastRenderedPageBreak/>
        <w:t>III. ANKIETA MOTYWACYJNA</w:t>
      </w:r>
      <w:r w:rsidRPr="00563B11">
        <w:rPr>
          <w:rFonts w:asciiTheme="minorHAnsi" w:eastAsia="Times New Roman" w:hAnsiTheme="minorHAnsi" w:cstheme="minorHAnsi"/>
          <w:color w:val="222222"/>
          <w:sz w:val="28"/>
          <w:szCs w:val="28"/>
          <w:lang w:eastAsia="pl-PL"/>
        </w:rPr>
        <w:t xml:space="preserve"> </w:t>
      </w:r>
      <w:r w:rsidRPr="00563B11">
        <w:rPr>
          <w:rFonts w:asciiTheme="minorHAnsi" w:eastAsia="Times New Roman" w:hAnsiTheme="minorHAnsi" w:cstheme="minorHAnsi"/>
          <w:color w:val="222222"/>
          <w:sz w:val="28"/>
          <w:szCs w:val="28"/>
          <w:lang w:eastAsia="pl-PL"/>
        </w:rPr>
        <w:br/>
        <w:t>(Podstawa oceny merytorycznej – max 15 pkt)</w:t>
      </w:r>
    </w:p>
    <w:p w14:paraId="31ECE78C" w14:textId="29BA4912" w:rsidR="004B03BD" w:rsidRDefault="004B03B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</w:p>
    <w:p w14:paraId="6A91EF82" w14:textId="77777777" w:rsidR="00563B11" w:rsidRPr="00563B11" w:rsidRDefault="00563B11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</w:p>
    <w:p w14:paraId="436F54A7" w14:textId="6D7E9B08" w:rsidR="004B03BD" w:rsidRPr="00563B11" w:rsidRDefault="004B03B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1.Czy uczestniczył/a Pan/Pani w procesie pozyskiwania środków finansowych na rzecz organizacji pozarządowej/ inicjatywy obywatelskiej,</w:t>
      </w:r>
      <w:r w:rsidR="00FC295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lokalnej?</w:t>
      </w:r>
    </w:p>
    <w:p w14:paraId="58ED0747" w14:textId="2F8A81CB" w:rsidR="004B03BD" w:rsidRPr="00563B11" w:rsidRDefault="004B03B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9B989AE" w14:textId="77777777" w:rsidR="004B03BD" w:rsidRPr="00563B11" w:rsidRDefault="004B03B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</w:p>
    <w:p w14:paraId="630A8659" w14:textId="7CBC86EC" w:rsidR="004F17CD" w:rsidRPr="00563B11" w:rsidRDefault="004B03B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2. 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Z jakimi największymi trudnościami w zakresie pozyskiwania funduszy i zarządzania mierzy się obecnie 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Pan/Pani przy realizacji działań 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?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br/>
        <w:t>(Opis problemów, np. brak strategii, zależność od dotacji publicznych, brak personelu)</w:t>
      </w:r>
    </w:p>
    <w:p w14:paraId="25D102D0" w14:textId="5D5E6F69" w:rsidR="004F17CD" w:rsidRPr="00563B11" w:rsidRDefault="004F17CD" w:rsidP="004F17C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5B06A" w14:textId="77777777" w:rsidR="004F17CD" w:rsidRPr="00563B11" w:rsidRDefault="004F17CD" w:rsidP="004F17C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</w:p>
    <w:p w14:paraId="3BDD259D" w14:textId="57244948" w:rsidR="004F17CD" w:rsidRPr="00563B11" w:rsidRDefault="004B03BD" w:rsidP="00563B11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3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 W jaki sposób udział w Akademii Fundrai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singu wpłynie na Pana/Pani rozwój 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br/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w perspektywie długoterminowej? (Czy planują Państwo wdrożenie stra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tegii fundraisingowej?) 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...................................................................................................................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F8C823" w14:textId="77777777" w:rsidR="004F17CD" w:rsidRPr="00563B11" w:rsidRDefault="004F17CD" w:rsidP="004F17C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</w:p>
    <w:p w14:paraId="708341C4" w14:textId="602F2683" w:rsidR="004B03BD" w:rsidRPr="00563B11" w:rsidRDefault="004B03B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4. 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Czy 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jest Pan/Pani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gotowy/a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na realizac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ję mini-proj</w:t>
      </w:r>
      <w:r w:rsid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ektu społecznego we współpracy 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z tutorem?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br/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(Proszę krótko opisać </w:t>
      </w:r>
      <w:r w:rsid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jeżeli posiada Pan/Pani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wstępny pomys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ł lub obszar działania)</w:t>
      </w:r>
    </w:p>
    <w:p w14:paraId="1781EFF7" w14:textId="7D51D43D" w:rsidR="004F17CD" w:rsidRPr="00563B11" w:rsidRDefault="004F17C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..................................................................................................................</w:t>
      </w:r>
      <w:r w:rsidR="004B03B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DF9A9D" w14:textId="77777777" w:rsidR="004F17CD" w:rsidRPr="00563B11" w:rsidRDefault="004F17CD" w:rsidP="004F17C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</w:p>
    <w:p w14:paraId="21BF6EB0" w14:textId="5ABA13B1" w:rsidR="004B03BD" w:rsidRPr="00563B11" w:rsidRDefault="004B03B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5. 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W jakim stopniu 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jest Pan/Pani 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otwarty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/a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na wykorzystanie nowoczesnych technologii i sztucznej inteligencj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i (AI) w codziennej pracy NGO?</w:t>
      </w:r>
    </w:p>
    <w:p w14:paraId="6928C79D" w14:textId="5AAE4ED4" w:rsidR="004F17CD" w:rsidRPr="00563B11" w:rsidRDefault="004F17C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...................................................................................................................</w:t>
      </w:r>
      <w:r w:rsidR="004B03B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9B60CA" w14:textId="47344E08" w:rsidR="004F17CD" w:rsidRPr="00563B11" w:rsidRDefault="004F17CD" w:rsidP="004B03B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</w:p>
    <w:p w14:paraId="2B7F5671" w14:textId="2D7342E6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39DA38E3" w14:textId="636CA04A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594E1298" w14:textId="19D4D6DD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1543A917" w14:textId="290A757D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1149FD9A" w14:textId="21623639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4FC6F223" w14:textId="0AF23C03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09F4EDA0" w14:textId="61F6B92C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512AC073" w14:textId="314EE4CE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3AAC83FC" w14:textId="6D8C9530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45444DD8" w14:textId="2AAED622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1059B12B" w14:textId="587AF72E" w:rsidR="00563B11" w:rsidRDefault="00563B11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4674CCFE" w14:textId="2CC554FB" w:rsidR="004B03B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549861EC" w14:textId="77777777" w:rsidR="004B03BD" w:rsidRPr="004F17CD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ADCD09D" w14:textId="27AFBEF1" w:rsidR="004F17CD" w:rsidRDefault="004B03BD" w:rsidP="00563B11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l-PL"/>
        </w:rPr>
      </w:pPr>
      <w:r w:rsidRPr="00563B11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l-PL"/>
        </w:rPr>
        <w:lastRenderedPageBreak/>
        <w:t>IV. DEKLARACJE I POTRZEBY</w:t>
      </w:r>
    </w:p>
    <w:p w14:paraId="1C3CFA8C" w14:textId="65A52CBE" w:rsidR="00563B11" w:rsidRDefault="00563B11" w:rsidP="00563B11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l-PL"/>
        </w:rPr>
      </w:pPr>
    </w:p>
    <w:p w14:paraId="0CB2645F" w14:textId="5539BBA9" w:rsidR="00563B11" w:rsidRDefault="00563B11" w:rsidP="00563B11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l-PL"/>
        </w:rPr>
      </w:pPr>
    </w:p>
    <w:p w14:paraId="22E11F62" w14:textId="77777777" w:rsidR="00563B11" w:rsidRPr="00563B11" w:rsidRDefault="00563B11" w:rsidP="00563B11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l-PL"/>
        </w:rPr>
      </w:pPr>
    </w:p>
    <w:p w14:paraId="043C0FD3" w14:textId="77777777" w:rsidR="004F17CD" w:rsidRPr="00563B11" w:rsidRDefault="004F17CD" w:rsidP="004F17C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</w:p>
    <w:p w14:paraId="0F37BDA3" w14:textId="4D76B0BD" w:rsidR="004F17CD" w:rsidRPr="00563B11" w:rsidRDefault="004B03BD" w:rsidP="004F17C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1. </w:t>
      </w:r>
      <w:r w:rsidR="004F17C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S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pecjalne potrzeby uczestników:</w:t>
      </w:r>
    </w:p>
    <w:p w14:paraId="6872E197" w14:textId="2A233980" w:rsidR="004F17CD" w:rsidRPr="00563B11" w:rsidRDefault="004F17CD" w:rsidP="004F435A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Czy wymaga</w:t>
      </w:r>
      <w:r w:rsidR="004F435A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Pan/Pani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dodatkowego wsparcia w zakresie dos</w:t>
      </w:r>
      <w:r w:rsidR="004F435A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tępności (np. </w:t>
      </w: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tłumacz języka migowego, dostosowanie architek</w:t>
      </w:r>
      <w:r w:rsidR="004B03B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toniczne sali szkoleniowej</w:t>
      </w:r>
      <w:r w:rsidR="004F435A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itp.</w:t>
      </w:r>
      <w:r w:rsidR="004B03B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)?</w:t>
      </w:r>
    </w:p>
    <w:p w14:paraId="17C7999E" w14:textId="38EEF999" w:rsidR="004F435A" w:rsidRPr="00563B11" w:rsidRDefault="004F17CD" w:rsidP="00170E1A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="004B03BD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  <w:r w:rsidR="004F435A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…………………………………………………</w:t>
      </w:r>
      <w:r w:rsidR="00170E1A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.</w:t>
      </w:r>
      <w:r w:rsidR="004F435A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…………………………………………………</w:t>
      </w:r>
      <w:r w:rsidR="00170E1A"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14:paraId="3B9A12C4" w14:textId="0A66044E" w:rsidR="004F435A" w:rsidRPr="00563B11" w:rsidRDefault="004F435A" w:rsidP="004F435A">
      <w:pPr>
        <w:shd w:val="clear" w:color="auto" w:fill="FFFFFF"/>
        <w:suppressAutoHyphens w:val="0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3B1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2. </w:t>
      </w:r>
      <w:r w:rsidRPr="00563B11">
        <w:rPr>
          <w:rFonts w:asciiTheme="minorHAnsi" w:hAnsiTheme="minorHAnsi" w:cstheme="minorHAnsi"/>
          <w:sz w:val="22"/>
          <w:szCs w:val="22"/>
        </w:rPr>
        <w:t>Specjalne wymagania dot. żywności (wegetarianizm, alergie</w:t>
      </w:r>
      <w:r w:rsidR="00170E1A" w:rsidRPr="00563B11">
        <w:rPr>
          <w:rFonts w:asciiTheme="minorHAnsi" w:hAnsiTheme="minorHAnsi" w:cstheme="minorHAnsi"/>
          <w:sz w:val="22"/>
          <w:szCs w:val="22"/>
        </w:rPr>
        <w:t xml:space="preserve"> i inne</w:t>
      </w:r>
      <w:r w:rsidRPr="00563B11">
        <w:rPr>
          <w:rFonts w:asciiTheme="minorHAnsi" w:hAnsiTheme="minorHAnsi" w:cstheme="minorHAnsi"/>
          <w:sz w:val="22"/>
          <w:szCs w:val="22"/>
        </w:rPr>
        <w:t>)</w:t>
      </w:r>
      <w:r w:rsidR="00170E1A" w:rsidRPr="00563B11">
        <w:rPr>
          <w:rFonts w:asciiTheme="minorHAnsi" w:hAnsiTheme="minorHAnsi" w:cstheme="minorHAnsi"/>
          <w:sz w:val="22"/>
          <w:szCs w:val="22"/>
        </w:rPr>
        <w:t>:</w:t>
      </w:r>
    </w:p>
    <w:p w14:paraId="15AD08BD" w14:textId="6EFC9D81" w:rsidR="004F435A" w:rsidRPr="00563B11" w:rsidRDefault="004F435A" w:rsidP="00170E1A">
      <w:pPr>
        <w:shd w:val="clear" w:color="auto" w:fill="FFFFFF"/>
        <w:suppressAutoHyphens w:val="0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63B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…………………</w:t>
      </w:r>
      <w:r w:rsidR="00170E1A" w:rsidRPr="00563B11">
        <w:rPr>
          <w:rFonts w:asciiTheme="minorHAnsi" w:hAnsiTheme="minorHAnsi" w:cstheme="minorHAnsi"/>
          <w:sz w:val="22"/>
          <w:szCs w:val="22"/>
        </w:rPr>
        <w:t>...</w:t>
      </w:r>
      <w:r w:rsidRPr="00563B11"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………………………………………………………………………</w:t>
      </w:r>
      <w:r w:rsidR="00170E1A" w:rsidRPr="00563B11">
        <w:rPr>
          <w:rFonts w:asciiTheme="minorHAnsi" w:hAnsiTheme="minorHAnsi" w:cstheme="minorHAnsi"/>
          <w:sz w:val="22"/>
          <w:szCs w:val="22"/>
        </w:rPr>
        <w:t>……………….</w:t>
      </w:r>
      <w:r w:rsidR="00170E1A" w:rsidRPr="00563B11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.</w:t>
      </w:r>
    </w:p>
    <w:p w14:paraId="1A7CE8E5" w14:textId="68A66F0D" w:rsidR="004F17CD" w:rsidRPr="00170E1A" w:rsidRDefault="004F17CD" w:rsidP="004F17CD">
      <w:pPr>
        <w:shd w:val="clear" w:color="auto" w:fill="FFFFFF"/>
        <w:suppressAutoHyphens w:val="0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</w:p>
    <w:p w14:paraId="5EB0B224" w14:textId="1DA04772" w:rsidR="004F17CD" w:rsidRDefault="004F17CD" w:rsidP="00B729B8">
      <w:pPr>
        <w:rPr>
          <w:rFonts w:cstheme="minorHAnsi"/>
          <w:sz w:val="22"/>
          <w:szCs w:val="22"/>
          <w:lang w:val="uk-UA"/>
        </w:rPr>
      </w:pPr>
    </w:p>
    <w:p w14:paraId="28E19A1C" w14:textId="77777777" w:rsidR="00563B11" w:rsidRDefault="00563B11" w:rsidP="00B729B8">
      <w:pPr>
        <w:rPr>
          <w:rFonts w:cstheme="minorHAnsi"/>
          <w:sz w:val="22"/>
          <w:szCs w:val="22"/>
          <w:lang w:val="uk-UA"/>
        </w:rPr>
      </w:pPr>
    </w:p>
    <w:p w14:paraId="1AD58D1E" w14:textId="495809FE" w:rsidR="004F17CD" w:rsidRDefault="004F17CD" w:rsidP="00B729B8">
      <w:pPr>
        <w:rPr>
          <w:rFonts w:cstheme="minorHAnsi"/>
          <w:sz w:val="22"/>
          <w:szCs w:val="22"/>
          <w:lang w:val="uk-UA"/>
        </w:rPr>
      </w:pPr>
    </w:p>
    <w:p w14:paraId="498C2674" w14:textId="31C850E6" w:rsidR="005C2F67" w:rsidRDefault="005C2F67" w:rsidP="00170E1A">
      <w:pPr>
        <w:rPr>
          <w:rFonts w:ascii="Arial" w:eastAsia="Arial" w:hAnsi="Arial" w:cs="Arial"/>
          <w:b/>
          <w:sz w:val="21"/>
          <w:szCs w:val="21"/>
        </w:rPr>
      </w:pPr>
      <w:r w:rsidRPr="001F180C">
        <w:rPr>
          <w:rFonts w:asciiTheme="minorHAnsi" w:hAnsiTheme="minorHAnsi" w:cstheme="minorHAnsi"/>
          <w:sz w:val="22"/>
          <w:szCs w:val="22"/>
        </w:rPr>
        <w:t xml:space="preserve">W związku z uczestnictwem w projekcie wyrażam zgodę na umieszczanie zdjęć i materiałów filmowych zawierających mój wizerunek zarejestrowanych podczas działań realizowanych w ramach projektu </w:t>
      </w:r>
      <w:r w:rsidR="00170E1A">
        <w:rPr>
          <w:rFonts w:asciiTheme="minorHAnsi" w:hAnsiTheme="minorHAnsi" w:cstheme="minorHAnsi"/>
          <w:b/>
          <w:bCs/>
          <w:sz w:val="22"/>
          <w:szCs w:val="22"/>
        </w:rPr>
        <w:t>„Akademia Fundraisingu CSR”</w:t>
      </w:r>
      <w:r w:rsidR="00170E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180C">
        <w:rPr>
          <w:rFonts w:asciiTheme="minorHAnsi" w:hAnsiTheme="minorHAnsi" w:cstheme="minorHAnsi"/>
          <w:sz w:val="22"/>
          <w:szCs w:val="22"/>
        </w:rPr>
        <w:t xml:space="preserve">przez Centrum Społecznego Rozwoju na stronach internetowych, profilach internetowych zarządzanych przez Centrum Społecznego Rozwoju jak Facebook i inne oraz w mediach w celu informacji  i promocji projektu </w:t>
      </w:r>
      <w:r w:rsidR="00170E1A">
        <w:rPr>
          <w:rFonts w:asciiTheme="minorHAnsi" w:hAnsiTheme="minorHAnsi" w:cstheme="minorHAnsi"/>
          <w:b/>
          <w:bCs/>
          <w:sz w:val="22"/>
          <w:szCs w:val="22"/>
        </w:rPr>
        <w:t>„Akademia Fundraisingu CSR”.</w:t>
      </w:r>
    </w:p>
    <w:p w14:paraId="36625342" w14:textId="77777777" w:rsidR="005C2F67" w:rsidRDefault="005C2F67" w:rsidP="005C2F67">
      <w:pPr>
        <w:rPr>
          <w:rFonts w:ascii="Arial" w:eastAsia="Arial" w:hAnsi="Arial" w:cs="Arial"/>
          <w:b/>
          <w:sz w:val="21"/>
          <w:szCs w:val="21"/>
        </w:rPr>
      </w:pPr>
    </w:p>
    <w:p w14:paraId="5634F7CF" w14:textId="77777777" w:rsidR="005C2F67" w:rsidRPr="00563B11" w:rsidRDefault="005C2F67" w:rsidP="005C2F67">
      <w:pPr>
        <w:jc w:val="right"/>
        <w:rPr>
          <w:rFonts w:asciiTheme="minorHAnsi" w:eastAsia="Arial" w:hAnsiTheme="minorHAnsi" w:cstheme="minorHAnsi"/>
          <w:sz w:val="16"/>
          <w:szCs w:val="16"/>
        </w:rPr>
      </w:pPr>
      <w:r w:rsidRPr="00563B11">
        <w:rPr>
          <w:rFonts w:asciiTheme="minorHAnsi" w:eastAsia="Arial" w:hAnsiTheme="minorHAnsi" w:cstheme="minorHAnsi"/>
          <w:sz w:val="16"/>
          <w:szCs w:val="16"/>
        </w:rPr>
        <w:t>……………………………………………………………………………………</w:t>
      </w:r>
    </w:p>
    <w:p w14:paraId="491393F8" w14:textId="3546C31E" w:rsidR="005C2F67" w:rsidRPr="001E3F67" w:rsidRDefault="00170E1A" w:rsidP="00170E1A">
      <w:pP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1E3F67">
        <w:rPr>
          <w:rFonts w:asciiTheme="minorHAnsi" w:eastAsia="Arial" w:hAnsiTheme="minorHAnsi" w:cstheme="minorHAnsi"/>
          <w:sz w:val="22"/>
          <w:szCs w:val="22"/>
        </w:rPr>
        <w:t>Podpis kandydatki/kandydata</w:t>
      </w:r>
    </w:p>
    <w:p w14:paraId="1DE13EAD" w14:textId="7704FF6B" w:rsidR="005C2F67" w:rsidRDefault="005C2F67" w:rsidP="00822E76">
      <w:pPr>
        <w:jc w:val="center"/>
        <w:rPr>
          <w:rFonts w:ascii="Arial" w:hAnsi="Arial" w:cs="Arial"/>
          <w:b/>
          <w:sz w:val="21"/>
          <w:szCs w:val="21"/>
        </w:rPr>
      </w:pPr>
    </w:p>
    <w:p w14:paraId="15C7B18C" w14:textId="3D665739" w:rsidR="00822E76" w:rsidRDefault="00822E76" w:rsidP="00822E76">
      <w:pPr>
        <w:jc w:val="center"/>
        <w:rPr>
          <w:rFonts w:ascii="Arial" w:hAnsi="Arial" w:cs="Arial"/>
          <w:b/>
          <w:sz w:val="21"/>
          <w:szCs w:val="21"/>
        </w:rPr>
      </w:pPr>
    </w:p>
    <w:p w14:paraId="1A2CF582" w14:textId="4E3955D9" w:rsidR="00822E76" w:rsidRDefault="00822E76" w:rsidP="00822E76">
      <w:pPr>
        <w:jc w:val="center"/>
        <w:rPr>
          <w:rFonts w:ascii="Arial" w:hAnsi="Arial" w:cs="Arial"/>
          <w:b/>
          <w:sz w:val="21"/>
          <w:szCs w:val="21"/>
        </w:rPr>
      </w:pPr>
    </w:p>
    <w:p w14:paraId="089F55EE" w14:textId="3D1AB653" w:rsidR="00170E1A" w:rsidRDefault="00170E1A" w:rsidP="00822E76">
      <w:pPr>
        <w:jc w:val="center"/>
        <w:rPr>
          <w:rFonts w:ascii="Arial" w:hAnsi="Arial" w:cs="Arial"/>
          <w:b/>
          <w:sz w:val="21"/>
          <w:szCs w:val="21"/>
        </w:rPr>
      </w:pPr>
    </w:p>
    <w:p w14:paraId="30BAB6C1" w14:textId="1A746932" w:rsidR="00BB0BE7" w:rsidRDefault="00BB0BE7" w:rsidP="00563B11">
      <w:pPr>
        <w:rPr>
          <w:rFonts w:ascii="Arial" w:hAnsi="Arial" w:cs="Arial"/>
          <w:b/>
          <w:sz w:val="21"/>
          <w:szCs w:val="21"/>
        </w:rPr>
      </w:pPr>
    </w:p>
    <w:p w14:paraId="760FB1AF" w14:textId="7F9CF12E" w:rsidR="00170E1A" w:rsidRDefault="00170E1A" w:rsidP="00822E76">
      <w:pPr>
        <w:jc w:val="center"/>
        <w:rPr>
          <w:rFonts w:ascii="Arial" w:hAnsi="Arial" w:cs="Arial"/>
          <w:b/>
          <w:sz w:val="21"/>
          <w:szCs w:val="21"/>
        </w:rPr>
      </w:pPr>
    </w:p>
    <w:p w14:paraId="42DD5CEF" w14:textId="66602405" w:rsidR="00170E1A" w:rsidRDefault="00170E1A" w:rsidP="00822E76">
      <w:pPr>
        <w:jc w:val="center"/>
        <w:rPr>
          <w:rFonts w:ascii="Arial" w:hAnsi="Arial" w:cs="Arial"/>
          <w:b/>
          <w:sz w:val="21"/>
          <w:szCs w:val="21"/>
        </w:rPr>
      </w:pPr>
    </w:p>
    <w:p w14:paraId="1152B9B9" w14:textId="77777777" w:rsidR="00170E1A" w:rsidRDefault="00170E1A" w:rsidP="00822E76">
      <w:pPr>
        <w:jc w:val="center"/>
        <w:rPr>
          <w:rFonts w:ascii="Arial" w:hAnsi="Arial" w:cs="Arial"/>
          <w:b/>
          <w:sz w:val="21"/>
          <w:szCs w:val="21"/>
        </w:rPr>
      </w:pPr>
    </w:p>
    <w:p w14:paraId="0B0CE1C5" w14:textId="77777777" w:rsidR="00170E1A" w:rsidRPr="006E13B2" w:rsidRDefault="00170E1A" w:rsidP="00170E1A">
      <w:pPr>
        <w:pStyle w:val="Domynie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6E13B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Klauzula informacyjna </w:t>
      </w:r>
    </w:p>
    <w:p w14:paraId="083DF226" w14:textId="77777777" w:rsidR="00170E1A" w:rsidRPr="006E13B2" w:rsidRDefault="00170E1A" w:rsidP="00170E1A">
      <w:pPr>
        <w:pStyle w:val="Domynie"/>
        <w:spacing w:line="276" w:lineRule="auto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6E13B2">
        <w:rPr>
          <w:rFonts w:asciiTheme="minorHAnsi" w:hAnsiTheme="minorHAnsi" w:cstheme="minorHAnsi"/>
          <w:b/>
          <w:sz w:val="28"/>
          <w:szCs w:val="28"/>
        </w:rPr>
        <w:t>na temat przetwarzania danych osobowych</w:t>
      </w:r>
    </w:p>
    <w:p w14:paraId="4B7F5C64" w14:textId="77777777" w:rsidR="00170E1A" w:rsidRPr="006E13B2" w:rsidRDefault="00170E1A" w:rsidP="00170E1A">
      <w:pPr>
        <w:pStyle w:val="Domynie"/>
        <w:spacing w:line="276" w:lineRule="auto"/>
        <w:ind w:left="1416"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2C5746" w14:textId="77777777" w:rsidR="00170E1A" w:rsidRDefault="00170E1A" w:rsidP="00170E1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2"/>
          <w:szCs w:val="22"/>
        </w:rPr>
      </w:pPr>
    </w:p>
    <w:p w14:paraId="3F1CDB7E" w14:textId="77777777" w:rsidR="00170E1A" w:rsidRPr="00C774F0" w:rsidRDefault="00170E1A" w:rsidP="00170E1A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2"/>
          <w:szCs w:val="22"/>
        </w:rPr>
      </w:pPr>
      <w:r w:rsidRPr="00C774F0">
        <w:rPr>
          <w:rFonts w:eastAsiaTheme="minorHAnsi" w:cstheme="minorHAnsi"/>
          <w:color w:val="000000"/>
          <w:sz w:val="22"/>
          <w:szCs w:val="22"/>
        </w:rPr>
        <w:t xml:space="preserve"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RODO), </w:t>
      </w:r>
    </w:p>
    <w:p w14:paraId="511D3A0D" w14:textId="77777777" w:rsidR="00170E1A" w:rsidRPr="00C774F0" w:rsidRDefault="00170E1A" w:rsidP="00170E1A">
      <w:pPr>
        <w:pStyle w:val="Domynie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774F0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C774F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C774F0">
        <w:rPr>
          <w:rFonts w:asciiTheme="minorHAnsi" w:hAnsiTheme="minorHAnsi" w:cstheme="minorHAnsi"/>
          <w:sz w:val="22"/>
          <w:szCs w:val="22"/>
        </w:rPr>
        <w:t xml:space="preserve"> poinformowany/a, o tym, że:</w:t>
      </w:r>
    </w:p>
    <w:p w14:paraId="2F43A14F" w14:textId="3DF08CC0" w:rsidR="00170E1A" w:rsidRPr="0043184C" w:rsidRDefault="00170E1A" w:rsidP="0043184C">
      <w:pPr>
        <w:pStyle w:val="Domynie"/>
        <w:numPr>
          <w:ilvl w:val="0"/>
          <w:numId w:val="4"/>
        </w:numPr>
        <w:autoSpaceDE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C774F0">
        <w:rPr>
          <w:rFonts w:asciiTheme="minorHAnsi" w:hAnsiTheme="minorHAnsi" w:cstheme="minorHAnsi"/>
          <w:sz w:val="22"/>
          <w:szCs w:val="22"/>
        </w:rPr>
        <w:t xml:space="preserve">Administratorem moich danych osobowych znajdujących się w dokumentacji związanej z projektem </w:t>
      </w:r>
      <w:r w:rsidR="0043184C">
        <w:rPr>
          <w:rFonts w:asciiTheme="minorHAnsi" w:hAnsiTheme="minorHAnsi" w:cstheme="minorHAnsi"/>
          <w:sz w:val="22"/>
          <w:szCs w:val="22"/>
        </w:rPr>
        <w:t xml:space="preserve">„Akademia Fundraisingu CSR” </w:t>
      </w:r>
      <w:r>
        <w:rPr>
          <w:rFonts w:asciiTheme="minorHAnsi" w:hAnsiTheme="minorHAnsi" w:cstheme="minorHAnsi"/>
          <w:sz w:val="22"/>
          <w:szCs w:val="22"/>
        </w:rPr>
        <w:t xml:space="preserve">Centrum Społecznego Rozwoju </w:t>
      </w:r>
      <w:r w:rsidRPr="00C774F0">
        <w:rPr>
          <w:rFonts w:asciiTheme="minorHAnsi" w:hAnsiTheme="minorHAnsi" w:cstheme="minorHAnsi"/>
          <w:sz w:val="22"/>
          <w:szCs w:val="22"/>
        </w:rPr>
        <w:t xml:space="preserve">z siedzibą w </w:t>
      </w:r>
      <w:r>
        <w:rPr>
          <w:rFonts w:asciiTheme="minorHAnsi" w:hAnsiTheme="minorHAnsi" w:cstheme="minorHAnsi"/>
          <w:sz w:val="22"/>
          <w:szCs w:val="22"/>
        </w:rPr>
        <w:t>Mikołowie</w:t>
      </w:r>
      <w:r w:rsidRPr="00C774F0">
        <w:rPr>
          <w:rFonts w:asciiTheme="minorHAnsi" w:hAnsiTheme="minorHAnsi" w:cstheme="minorHAnsi"/>
          <w:sz w:val="22"/>
          <w:szCs w:val="22"/>
        </w:rPr>
        <w:t xml:space="preserve"> ul.</w:t>
      </w:r>
      <w:r w:rsidR="0043184C">
        <w:rPr>
          <w:rFonts w:asciiTheme="minorHAnsi" w:hAnsiTheme="minorHAnsi" w:cstheme="minorHAnsi"/>
          <w:sz w:val="22"/>
          <w:szCs w:val="22"/>
        </w:rPr>
        <w:t xml:space="preserve"> Jana Pawła II 4. </w:t>
      </w:r>
      <w:r w:rsidRPr="0043184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 administratorem danych można się skontaktować poprzez adres mailowy: </w:t>
      </w:r>
      <w:r w:rsidRPr="0043184C">
        <w:rPr>
          <w:rFonts w:asciiTheme="minorHAnsi" w:eastAsiaTheme="minorHAnsi" w:hAnsiTheme="minorHAnsi" w:cstheme="minorHAnsi"/>
          <w:sz w:val="22"/>
          <w:szCs w:val="22"/>
        </w:rPr>
        <w:t>biuro@csr.biz.pl</w:t>
      </w:r>
      <w:r w:rsidRPr="0043184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oraz pisemnie na ww. adres siedziby administratora.</w:t>
      </w:r>
    </w:p>
    <w:p w14:paraId="50901BDB" w14:textId="77777777" w:rsidR="00170E1A" w:rsidRDefault="00170E1A" w:rsidP="00170E1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2"/>
          <w:szCs w:val="22"/>
        </w:rPr>
      </w:pPr>
      <w:r w:rsidRPr="00C774F0">
        <w:rPr>
          <w:rFonts w:eastAsiaTheme="minorHAnsi" w:cstheme="minorHAnsi"/>
          <w:color w:val="000000"/>
          <w:sz w:val="22"/>
          <w:szCs w:val="22"/>
        </w:rPr>
        <w:t>Moje dane będą przetwarzane zgodnie z art. 6 ust. 1 lit. c i e RODO, (realizacja obowiązku prawnego i wykonywanie zadania realizowanego w interesie publicznym)</w:t>
      </w:r>
      <w:r>
        <w:rPr>
          <w:rFonts w:eastAsiaTheme="minorHAnsi" w:cstheme="minorHAnsi"/>
          <w:color w:val="000000"/>
          <w:sz w:val="22"/>
          <w:szCs w:val="22"/>
        </w:rPr>
        <w:t>.</w:t>
      </w:r>
      <w:r w:rsidRPr="00C774F0">
        <w:rPr>
          <w:rFonts w:eastAsiaTheme="minorHAnsi" w:cstheme="minorHAnsi"/>
          <w:color w:val="000000"/>
          <w:sz w:val="22"/>
          <w:szCs w:val="22"/>
        </w:rPr>
        <w:t xml:space="preserve"> </w:t>
      </w:r>
    </w:p>
    <w:p w14:paraId="43897753" w14:textId="77777777" w:rsidR="00170E1A" w:rsidRPr="00C774F0" w:rsidRDefault="00170E1A" w:rsidP="00170E1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2"/>
          <w:szCs w:val="22"/>
        </w:rPr>
      </w:pPr>
      <w:r w:rsidRPr="00C774F0">
        <w:rPr>
          <w:rFonts w:eastAsiaTheme="minorHAnsi" w:cstheme="minorHAnsi"/>
          <w:color w:val="000000"/>
          <w:sz w:val="22"/>
          <w:szCs w:val="22"/>
        </w:rPr>
        <w:t xml:space="preserve">Kategorie przetwarzanych danych: </w:t>
      </w:r>
      <w:r>
        <w:rPr>
          <w:rFonts w:eastAsiaTheme="minorHAnsi" w:cstheme="minorHAnsi"/>
          <w:color w:val="000000"/>
          <w:sz w:val="22"/>
          <w:szCs w:val="22"/>
        </w:rPr>
        <w:t xml:space="preserve">wizerunek uczestnika projektu, imię i nazwisko, </w:t>
      </w:r>
      <w:r w:rsidRPr="0072673C">
        <w:rPr>
          <w:rFonts w:eastAsia="Times New Roman" w:cstheme="minorHAnsi"/>
          <w:sz w:val="22"/>
          <w:szCs w:val="22"/>
        </w:rPr>
        <w:t>dane określone w karcie zgłoszenia do programu, w zakresie niezbędnym do przeprowadzenia kontroli, postępowania w trybie nadzoru lub sprawozdawczości.</w:t>
      </w:r>
    </w:p>
    <w:p w14:paraId="0BB39208" w14:textId="4386161D" w:rsidR="00170E1A" w:rsidRPr="00C774F0" w:rsidRDefault="00170E1A" w:rsidP="004627E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2"/>
          <w:szCs w:val="22"/>
        </w:rPr>
      </w:pPr>
      <w:r w:rsidRPr="00C774F0">
        <w:rPr>
          <w:rFonts w:eastAsiaTheme="minorHAnsi" w:cstheme="minorHAnsi"/>
          <w:color w:val="000000"/>
          <w:sz w:val="22"/>
          <w:szCs w:val="22"/>
        </w:rPr>
        <w:t>Źródło pochodzenia danych: dane zostały udostępnione administratorowi w związku z przystąpieniem do projektu</w:t>
      </w:r>
      <w:r>
        <w:rPr>
          <w:rFonts w:eastAsiaTheme="minorHAnsi" w:cstheme="minorHAnsi"/>
          <w:color w:val="000000"/>
          <w:sz w:val="22"/>
          <w:szCs w:val="22"/>
        </w:rPr>
        <w:t xml:space="preserve"> </w:t>
      </w:r>
      <w:r w:rsidR="004627E5">
        <w:rPr>
          <w:rFonts w:eastAsiaTheme="minorHAnsi" w:cstheme="minorHAnsi"/>
          <w:color w:val="000000"/>
          <w:sz w:val="22"/>
          <w:szCs w:val="22"/>
        </w:rPr>
        <w:t>„Akademia Fundraisingu CSR”</w:t>
      </w:r>
      <w:r>
        <w:rPr>
          <w:rFonts w:eastAsiaTheme="minorHAnsi" w:cstheme="minorHAnsi"/>
          <w:color w:val="000000"/>
          <w:sz w:val="22"/>
          <w:szCs w:val="22"/>
        </w:rPr>
        <w:t>.</w:t>
      </w:r>
    </w:p>
    <w:p w14:paraId="02F5FF72" w14:textId="77777777" w:rsidR="00170E1A" w:rsidRPr="00C774F0" w:rsidRDefault="00170E1A" w:rsidP="00170E1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2"/>
          <w:szCs w:val="22"/>
        </w:rPr>
      </w:pPr>
      <w:r w:rsidRPr="00C774F0">
        <w:rPr>
          <w:rFonts w:eastAsiaTheme="minorHAnsi" w:cstheme="minorHAnsi"/>
          <w:color w:val="000000"/>
          <w:sz w:val="22"/>
          <w:szCs w:val="22"/>
        </w:rPr>
        <w:t xml:space="preserve">Moje dane osobowe mogą być przekazywane podmiotom przetwarzającym dane osobowe na zlecenie administratora w zakresie realizowanych przez niego obowiązków oraz w związku z umową o dofinansowanie projektu </w:t>
      </w:r>
      <w:r>
        <w:rPr>
          <w:rFonts w:eastAsiaTheme="minorHAnsi" w:cstheme="minorHAnsi"/>
          <w:color w:val="000000"/>
          <w:sz w:val="22"/>
          <w:szCs w:val="22"/>
        </w:rPr>
        <w:t xml:space="preserve">, </w:t>
      </w:r>
      <w:r w:rsidRPr="00C774F0">
        <w:rPr>
          <w:rFonts w:eastAsiaTheme="minorHAnsi" w:cstheme="minorHAnsi"/>
          <w:color w:val="000000"/>
          <w:sz w:val="22"/>
          <w:szCs w:val="22"/>
        </w:rPr>
        <w:t xml:space="preserve">a także innym podmiotom lub organom upoważnionym do pozyskania danych na podstawie przepisów prawa. Administrator nie będzie przekazywał danych osobowych do państwa trzeciego lub do organizacji międzynarodowej. </w:t>
      </w:r>
    </w:p>
    <w:p w14:paraId="32557748" w14:textId="77777777" w:rsidR="00170E1A" w:rsidRPr="00C774F0" w:rsidRDefault="00170E1A" w:rsidP="00170E1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2"/>
          <w:szCs w:val="22"/>
        </w:rPr>
      </w:pPr>
      <w:r w:rsidRPr="00C774F0">
        <w:rPr>
          <w:rFonts w:eastAsiaTheme="minorHAnsi" w:cstheme="minorHAnsi"/>
          <w:color w:val="000000"/>
          <w:sz w:val="22"/>
          <w:szCs w:val="22"/>
        </w:rPr>
        <w:t xml:space="preserve">Moje dane będą przetwarzane przez okres niezbędny do realizacji projektu, tj. zgodnie z zapisami regulaminu konkursowego - na okres 5 lat od momentu akceptacji raportu końcowego, a następnie przez okres przewidziany dla archiwizacji dokumentów wchodzących do narodowego zasobu archiwalnego. </w:t>
      </w:r>
    </w:p>
    <w:p w14:paraId="13CDC7D9" w14:textId="77777777" w:rsidR="00170E1A" w:rsidRPr="00C774F0" w:rsidRDefault="00170E1A" w:rsidP="00170E1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2"/>
          <w:szCs w:val="22"/>
        </w:rPr>
      </w:pPr>
      <w:r w:rsidRPr="00C774F0">
        <w:rPr>
          <w:rFonts w:eastAsiaTheme="minorHAnsi" w:cstheme="minorHAnsi"/>
          <w:color w:val="000000"/>
          <w:sz w:val="22"/>
          <w:szCs w:val="22"/>
        </w:rPr>
        <w:t xml:space="preserve">Przysługuje mi prawo dostępu do moich danych oraz prawo żądania ich sprostowania, sprzeciwu (w zakresie w jakim dane są przetwarzane na podstawie art. 6 ust. 1 lit. e RODO), ich usunięcia po upływie wskazanych okresów lub ograniczenia ich przetwarzania. </w:t>
      </w:r>
    </w:p>
    <w:p w14:paraId="58788D46" w14:textId="77777777" w:rsidR="00170E1A" w:rsidRPr="00C774F0" w:rsidRDefault="00170E1A" w:rsidP="00170E1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2"/>
          <w:szCs w:val="22"/>
        </w:rPr>
      </w:pPr>
      <w:r w:rsidRPr="00C774F0">
        <w:rPr>
          <w:rFonts w:eastAsiaTheme="minorHAnsi" w:cstheme="minorHAnsi"/>
          <w:color w:val="000000"/>
          <w:sz w:val="22"/>
          <w:szCs w:val="22"/>
        </w:rPr>
        <w:t xml:space="preserve">Przysługuje mi również prawo wniesienia skargi do organu nadzorczego tj. do Prezesa Urzędu Ochrony Danych Osobowych (adres: Stawki 2, 00-193 Warszawa, telefon: 22 531 03 00). </w:t>
      </w:r>
    </w:p>
    <w:p w14:paraId="23D08E2C" w14:textId="77777777" w:rsidR="00170E1A" w:rsidRPr="00C774F0" w:rsidRDefault="00170E1A" w:rsidP="00170E1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sz w:val="22"/>
          <w:szCs w:val="22"/>
        </w:rPr>
      </w:pPr>
      <w:r w:rsidRPr="00C774F0">
        <w:rPr>
          <w:rFonts w:eastAsiaTheme="minorHAnsi" w:cstheme="minorHAnsi"/>
          <w:color w:val="000000"/>
          <w:sz w:val="22"/>
          <w:szCs w:val="22"/>
        </w:rPr>
        <w:t xml:space="preserve">Moje dane nie podlegają zautomatyzowanemu podejmowaniu decyzji, w tym profilowaniu. </w:t>
      </w:r>
    </w:p>
    <w:p w14:paraId="15792FFE" w14:textId="16A81633" w:rsidR="00C40200" w:rsidRPr="004A26C5" w:rsidRDefault="00170E1A" w:rsidP="004A26C5">
      <w:pPr>
        <w:pStyle w:val="Domynie"/>
        <w:numPr>
          <w:ilvl w:val="0"/>
          <w:numId w:val="4"/>
        </w:numPr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774F0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ar-SA"/>
        </w:rPr>
        <w:t xml:space="preserve">Podanie danych osobowych nie jest obowiązkowe, ale niezbędne do realizacji zadania. </w:t>
      </w:r>
    </w:p>
    <w:p w14:paraId="5896EC86" w14:textId="4538B18D" w:rsidR="00822E76" w:rsidRDefault="00822E76" w:rsidP="00822E76">
      <w:pPr>
        <w:jc w:val="center"/>
        <w:rPr>
          <w:rFonts w:ascii="Arial" w:hAnsi="Arial" w:cs="Arial"/>
          <w:b/>
          <w:sz w:val="21"/>
          <w:szCs w:val="21"/>
        </w:rPr>
      </w:pPr>
    </w:p>
    <w:p w14:paraId="1D36736A" w14:textId="5A0141B7" w:rsidR="00116C4D" w:rsidRDefault="00116C4D" w:rsidP="00087865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38DB8E1" w14:textId="46081161" w:rsidR="008B0742" w:rsidRDefault="008B0742" w:rsidP="00087865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E8F8CB5" w14:textId="54125608" w:rsidR="00C11B66" w:rsidRDefault="00C11B66" w:rsidP="00087865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FE085ED" w14:textId="65ACA0D3" w:rsidR="00C11B66" w:rsidRDefault="00C11B66" w:rsidP="00087865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AA2B7D0" w14:textId="77777777" w:rsidR="001E3F67" w:rsidRPr="001E3F67" w:rsidRDefault="001E3F67" w:rsidP="00087865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1E3F67" w:rsidRPr="001E3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84B9" w14:textId="77777777" w:rsidR="00CD5619" w:rsidRDefault="00CD5619">
      <w:pPr>
        <w:spacing w:after="0" w:line="240" w:lineRule="auto"/>
      </w:pPr>
      <w:r>
        <w:separator/>
      </w:r>
    </w:p>
  </w:endnote>
  <w:endnote w:type="continuationSeparator" w:id="0">
    <w:p w14:paraId="7119FBF7" w14:textId="77777777" w:rsidR="00CD5619" w:rsidRDefault="00CD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8793" w14:textId="5FDF2352" w:rsidR="009C0BF9" w:rsidRDefault="00563B11" w:rsidP="00FC295D">
    <w:pPr>
      <w:pStyle w:val="Stopka"/>
      <w:tabs>
        <w:tab w:val="left" w:pos="5130"/>
      </w:tabs>
      <w:ind w:firstLine="708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C5814D0" wp14:editId="4EE2FD0B">
          <wp:simplePos x="0" y="0"/>
          <wp:positionH relativeFrom="column">
            <wp:posOffset>326390</wp:posOffset>
          </wp:positionH>
          <wp:positionV relativeFrom="paragraph">
            <wp:posOffset>-866775</wp:posOffset>
          </wp:positionV>
          <wp:extent cx="5311140" cy="972630"/>
          <wp:effectExtent l="0" t="0" r="381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WE_FIO_zestawienie_3_skrocone_plik_edytowal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97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95D">
      <w:rPr>
        <w:rFonts w:ascii="Calibri Light" w:hAnsi="Calibri Light"/>
        <w:sz w:val="16"/>
        <w:szCs w:val="16"/>
      </w:rPr>
      <w:t xml:space="preserve">    </w:t>
    </w:r>
    <w:r w:rsidR="00870668">
      <w:rPr>
        <w:rFonts w:ascii="Calibri Light" w:hAnsi="Calibri Light"/>
        <w:sz w:val="16"/>
        <w:szCs w:val="16"/>
      </w:rPr>
      <w:t xml:space="preserve">str. </w:t>
    </w:r>
    <w:r w:rsidR="00870668">
      <w:rPr>
        <w:rFonts w:ascii="Calibri Light" w:hAnsi="Calibri Light"/>
        <w:sz w:val="16"/>
        <w:szCs w:val="16"/>
      </w:rPr>
      <w:fldChar w:fldCharType="begin"/>
    </w:r>
    <w:r w:rsidR="00870668">
      <w:rPr>
        <w:rFonts w:ascii="Calibri Light" w:hAnsi="Calibri Light"/>
        <w:sz w:val="16"/>
        <w:szCs w:val="16"/>
      </w:rPr>
      <w:instrText>PAGE</w:instrText>
    </w:r>
    <w:r w:rsidR="00870668">
      <w:rPr>
        <w:rFonts w:ascii="Calibri Light" w:hAnsi="Calibri Light"/>
        <w:sz w:val="16"/>
        <w:szCs w:val="16"/>
      </w:rPr>
      <w:fldChar w:fldCharType="separate"/>
    </w:r>
    <w:r w:rsidR="004A26C5">
      <w:rPr>
        <w:rFonts w:ascii="Calibri Light" w:hAnsi="Calibri Light"/>
        <w:noProof/>
        <w:sz w:val="16"/>
        <w:szCs w:val="16"/>
      </w:rPr>
      <w:t>3</w:t>
    </w:r>
    <w:r w:rsidR="00870668">
      <w:rPr>
        <w:rFonts w:ascii="Calibri Light" w:hAnsi="Calibri Light"/>
        <w:sz w:val="16"/>
        <w:szCs w:val="16"/>
      </w:rPr>
      <w:fldChar w:fldCharType="end"/>
    </w:r>
  </w:p>
  <w:p w14:paraId="1467E56D" w14:textId="2A3651D7" w:rsidR="009C0BF9" w:rsidRDefault="009C0BF9">
    <w:pPr>
      <w:pStyle w:val="Stopka"/>
      <w:jc w:val="center"/>
    </w:pPr>
  </w:p>
  <w:p w14:paraId="70D943F6" w14:textId="2EF8022D" w:rsidR="009C0BF9" w:rsidRDefault="009C0B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70754226"/>
      <w:docPartObj>
        <w:docPartGallery w:val="Page Numbers (Bottom of Page)"/>
        <w:docPartUnique/>
      </w:docPartObj>
    </w:sdtPr>
    <w:sdtEndPr>
      <w:rPr>
        <w:rFonts w:cstheme="majorHAnsi"/>
        <w:sz w:val="16"/>
        <w:szCs w:val="16"/>
      </w:rPr>
    </w:sdtEndPr>
    <w:sdtContent>
      <w:p w14:paraId="2884F00A" w14:textId="5463841D" w:rsidR="00C11B66" w:rsidRPr="00C11B66" w:rsidRDefault="00563B11" w:rsidP="00563B11">
        <w:pPr>
          <w:pStyle w:val="Stopka"/>
          <w:jc w:val="right"/>
          <w:rPr>
            <w:rFonts w:asciiTheme="majorHAnsi" w:eastAsiaTheme="majorEastAsia" w:hAnsiTheme="majorHAnsi" w:cstheme="majorHAnsi"/>
            <w:sz w:val="16"/>
            <w:szCs w:val="16"/>
          </w:rPr>
        </w:pPr>
        <w:r>
          <w:rPr>
            <w:rFonts w:asciiTheme="majorHAnsi" w:eastAsiaTheme="majorEastAsia" w:hAnsiTheme="majorHAnsi" w:cstheme="majorHAnsi"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59264" behindDoc="1" locked="0" layoutInCell="1" allowOverlap="1" wp14:anchorId="56D26A33" wp14:editId="7FB7202B">
              <wp:simplePos x="0" y="0"/>
              <wp:positionH relativeFrom="column">
                <wp:posOffset>890270</wp:posOffset>
              </wp:positionH>
              <wp:positionV relativeFrom="paragraph">
                <wp:posOffset>-675640</wp:posOffset>
              </wp:positionV>
              <wp:extent cx="4381500" cy="802005"/>
              <wp:effectExtent l="0" t="0" r="0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NOWE_FIO_zestawienie_3_skrocone_plik_edytowalny_KOLO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0" cy="802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B66" w:rsidRPr="00C11B66">
          <w:rPr>
            <w:rFonts w:asciiTheme="majorHAnsi" w:eastAsiaTheme="majorEastAsia" w:hAnsiTheme="majorHAnsi" w:cstheme="majorHAnsi"/>
            <w:sz w:val="16"/>
            <w:szCs w:val="16"/>
          </w:rPr>
          <w:t xml:space="preserve">str. </w:t>
        </w:r>
        <w:r w:rsidR="00C11B66" w:rsidRPr="00C11B66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="00C11B66" w:rsidRPr="00C11B66">
          <w:rPr>
            <w:rFonts w:asciiTheme="majorHAnsi" w:hAnsiTheme="majorHAnsi" w:cstheme="majorHAnsi"/>
            <w:sz w:val="16"/>
            <w:szCs w:val="16"/>
          </w:rPr>
          <w:instrText>PAGE    \* MERGEFORMAT</w:instrText>
        </w:r>
        <w:r w:rsidR="00C11B66" w:rsidRPr="00C11B66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4A26C5" w:rsidRPr="004A26C5">
          <w:rPr>
            <w:rFonts w:asciiTheme="majorHAnsi" w:eastAsiaTheme="majorEastAsia" w:hAnsiTheme="majorHAnsi" w:cstheme="majorHAnsi"/>
            <w:noProof/>
            <w:sz w:val="16"/>
            <w:szCs w:val="16"/>
          </w:rPr>
          <w:t>1</w:t>
        </w:r>
        <w:r w:rsidR="00C11B66" w:rsidRPr="00C11B66">
          <w:rPr>
            <w:rFonts w:asciiTheme="majorHAnsi" w:eastAsiaTheme="majorEastAsia" w:hAnsiTheme="majorHAnsi" w:cstheme="majorHAnsi"/>
            <w:sz w:val="16"/>
            <w:szCs w:val="16"/>
          </w:rPr>
          <w:fldChar w:fldCharType="end"/>
        </w:r>
      </w:p>
    </w:sdtContent>
  </w:sdt>
  <w:p w14:paraId="33534FFF" w14:textId="64E3B812" w:rsidR="009C0BF9" w:rsidRDefault="009C0BF9" w:rsidP="00FB11CC">
    <w:pPr>
      <w:widowControl w:val="0"/>
      <w:overflowPunct w:val="0"/>
      <w:spacing w:before="3" w:after="0" w:line="240" w:lineRule="auto"/>
      <w:ind w:left="381" w:right="-1"/>
      <w:jc w:val="center"/>
      <w:rPr>
        <w:rFonts w:eastAsia="Times New Roman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F1780" w14:textId="77777777" w:rsidR="00CD5619" w:rsidRDefault="00CD5619">
      <w:pPr>
        <w:spacing w:after="0" w:line="240" w:lineRule="auto"/>
      </w:pPr>
      <w:r>
        <w:separator/>
      </w:r>
    </w:p>
  </w:footnote>
  <w:footnote w:type="continuationSeparator" w:id="0">
    <w:p w14:paraId="4EF9A7CD" w14:textId="77777777" w:rsidR="00CD5619" w:rsidRDefault="00CD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F02E" w14:textId="77777777" w:rsidR="009C0BF9" w:rsidRDefault="00870668">
    <w:pPr>
      <w:pStyle w:val="Nagwek"/>
      <w:tabs>
        <w:tab w:val="left" w:pos="6180"/>
        <w:tab w:val="right" w:pos="14570"/>
      </w:tabs>
      <w:jc w:val="left"/>
    </w:pPr>
    <w:r>
      <w:tab/>
    </w:r>
    <w:r>
      <w:tab/>
    </w:r>
    <w:r>
      <w:tab/>
    </w:r>
    <w:r>
      <w:tab/>
    </w:r>
  </w:p>
  <w:p w14:paraId="3EF9E02A" w14:textId="77777777" w:rsidR="009C0BF9" w:rsidRDefault="009C0BF9">
    <w:pPr>
      <w:pStyle w:val="Nagwek"/>
      <w:tabs>
        <w:tab w:val="left" w:pos="6180"/>
        <w:tab w:val="right" w:pos="1457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C682" w14:textId="6AC233F9" w:rsidR="009C0BF9" w:rsidRDefault="00870668">
    <w:pPr>
      <w:pStyle w:val="Nagwek"/>
      <w:tabs>
        <w:tab w:val="clear" w:pos="4536"/>
        <w:tab w:val="clear" w:pos="9072"/>
        <w:tab w:val="left" w:pos="4092"/>
        <w:tab w:val="left" w:pos="6708"/>
        <w:tab w:val="left" w:pos="12360"/>
      </w:tabs>
      <w:ind w:left="-426"/>
    </w:pPr>
    <w:r>
      <w:rPr>
        <w:noProof/>
        <w:lang w:eastAsia="pl-PL"/>
      </w:rPr>
      <mc:AlternateContent>
        <mc:Choice Requires="wps">
          <w:drawing>
            <wp:inline distT="0" distB="0" distL="0" distR="0" wp14:anchorId="660161D1" wp14:editId="5E127547">
              <wp:extent cx="306070" cy="306070"/>
              <wp:effectExtent l="0" t="0" r="0" b="0"/>
              <wp:docPr id="1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80" cy="305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shape_0" ID="Kształt1" path="m0,0l-2147483645,0l-2147483645,-2147483646l0,-2147483646xe" stroked="f" style="position:absolute;margin-left:0pt;margin-top:-24.1pt;width:24pt;height:24pt;mso-wrap-style:none;v-text-anchor:middle;mso-position-vertical:top" wp14:anchorId="7A6D1DDD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  <w:r>
      <w:t xml:space="preserve">                    </w:t>
    </w:r>
  </w:p>
  <w:p w14:paraId="34D2507B" w14:textId="77777777" w:rsidR="009C0BF9" w:rsidRDefault="009C0BF9">
    <w:pPr>
      <w:pStyle w:val="Nagwek"/>
      <w:tabs>
        <w:tab w:val="clear" w:pos="4536"/>
        <w:tab w:val="clear" w:pos="9072"/>
        <w:tab w:val="left" w:pos="4092"/>
        <w:tab w:val="left" w:pos="6708"/>
        <w:tab w:val="left" w:pos="12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264"/>
    <w:multiLevelType w:val="hybridMultilevel"/>
    <w:tmpl w:val="15D28AFA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E52"/>
    <w:multiLevelType w:val="hybridMultilevel"/>
    <w:tmpl w:val="68A0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C0C"/>
    <w:multiLevelType w:val="hybridMultilevel"/>
    <w:tmpl w:val="CDD2AFEA"/>
    <w:lvl w:ilvl="0" w:tplc="4B8A5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350ED"/>
    <w:multiLevelType w:val="hybridMultilevel"/>
    <w:tmpl w:val="8FFA1698"/>
    <w:lvl w:ilvl="0" w:tplc="E384C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06D9"/>
    <w:multiLevelType w:val="hybridMultilevel"/>
    <w:tmpl w:val="628CEE00"/>
    <w:lvl w:ilvl="0" w:tplc="D2186B22">
      <w:start w:val="1"/>
      <w:numFmt w:val="decimal"/>
      <w:lvlText w:val="%1."/>
      <w:lvlJc w:val="left"/>
      <w:pPr>
        <w:ind w:left="42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41D66419"/>
    <w:multiLevelType w:val="hybridMultilevel"/>
    <w:tmpl w:val="7884CE0A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A60DB"/>
    <w:multiLevelType w:val="hybridMultilevel"/>
    <w:tmpl w:val="D6589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7C6C"/>
    <w:multiLevelType w:val="hybridMultilevel"/>
    <w:tmpl w:val="F3940B4A"/>
    <w:lvl w:ilvl="0" w:tplc="E2046B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14FB"/>
    <w:multiLevelType w:val="hybridMultilevel"/>
    <w:tmpl w:val="CA442C48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540EE"/>
    <w:multiLevelType w:val="hybridMultilevel"/>
    <w:tmpl w:val="38800F94"/>
    <w:lvl w:ilvl="0" w:tplc="B1F0E5B2">
      <w:start w:val="1"/>
      <w:numFmt w:val="bullet"/>
      <w:lvlText w:val="q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4C8171D"/>
    <w:multiLevelType w:val="hybridMultilevel"/>
    <w:tmpl w:val="F3940B4A"/>
    <w:lvl w:ilvl="0" w:tplc="E2046B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9"/>
    <w:rsid w:val="00007023"/>
    <w:rsid w:val="00087865"/>
    <w:rsid w:val="00116C4D"/>
    <w:rsid w:val="0015391A"/>
    <w:rsid w:val="00170E1A"/>
    <w:rsid w:val="00196AB0"/>
    <w:rsid w:val="001E3F67"/>
    <w:rsid w:val="001F180C"/>
    <w:rsid w:val="001F36D9"/>
    <w:rsid w:val="00212A10"/>
    <w:rsid w:val="002A1E5C"/>
    <w:rsid w:val="002A59DE"/>
    <w:rsid w:val="002B5253"/>
    <w:rsid w:val="003D55FD"/>
    <w:rsid w:val="0043184C"/>
    <w:rsid w:val="004556AC"/>
    <w:rsid w:val="004627E5"/>
    <w:rsid w:val="004A26C5"/>
    <w:rsid w:val="004B03BD"/>
    <w:rsid w:val="004F17CD"/>
    <w:rsid w:val="004F435A"/>
    <w:rsid w:val="00552091"/>
    <w:rsid w:val="00563B11"/>
    <w:rsid w:val="0056477F"/>
    <w:rsid w:val="005C2F67"/>
    <w:rsid w:val="005E3F0D"/>
    <w:rsid w:val="00620F5B"/>
    <w:rsid w:val="00621509"/>
    <w:rsid w:val="00656120"/>
    <w:rsid w:val="00670318"/>
    <w:rsid w:val="007425A0"/>
    <w:rsid w:val="00770985"/>
    <w:rsid w:val="007B3BC5"/>
    <w:rsid w:val="007B650D"/>
    <w:rsid w:val="007D45D1"/>
    <w:rsid w:val="007E5BA4"/>
    <w:rsid w:val="007F0DCE"/>
    <w:rsid w:val="007F1D89"/>
    <w:rsid w:val="00822E76"/>
    <w:rsid w:val="008671EC"/>
    <w:rsid w:val="00870668"/>
    <w:rsid w:val="008B0742"/>
    <w:rsid w:val="008C3C84"/>
    <w:rsid w:val="0091131B"/>
    <w:rsid w:val="00946A69"/>
    <w:rsid w:val="0099260B"/>
    <w:rsid w:val="009C0BF9"/>
    <w:rsid w:val="00A83413"/>
    <w:rsid w:val="00B54A76"/>
    <w:rsid w:val="00B729B8"/>
    <w:rsid w:val="00BB0BE7"/>
    <w:rsid w:val="00C11B66"/>
    <w:rsid w:val="00C40200"/>
    <w:rsid w:val="00CD5619"/>
    <w:rsid w:val="00D65B7F"/>
    <w:rsid w:val="00D903F5"/>
    <w:rsid w:val="00DA2AE7"/>
    <w:rsid w:val="00DC3D1F"/>
    <w:rsid w:val="00DF7B83"/>
    <w:rsid w:val="00E2575A"/>
    <w:rsid w:val="00ED0EEA"/>
    <w:rsid w:val="00F93580"/>
    <w:rsid w:val="00FA05FB"/>
    <w:rsid w:val="00FB11CC"/>
    <w:rsid w:val="00FB3FFE"/>
    <w:rsid w:val="00FC295D"/>
    <w:rsid w:val="00FD03DC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4683A"/>
  <w15:docId w15:val="{6E847062-9081-4F44-BD3A-5C8D8B79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E5C"/>
    <w:pPr>
      <w:spacing w:after="200" w:line="276" w:lineRule="auto"/>
      <w:jc w:val="both"/>
    </w:pPr>
    <w:rPr>
      <w:rFonts w:ascii="Calibri" w:eastAsiaTheme="minorEastAsia" w:hAnsi="Calibr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01DD2"/>
  </w:style>
  <w:style w:type="character" w:customStyle="1" w:styleId="StopkaZnak">
    <w:name w:val="Stopka Znak"/>
    <w:basedOn w:val="Domylnaczcionkaakapitu"/>
    <w:link w:val="Stopka"/>
    <w:uiPriority w:val="99"/>
    <w:qFormat/>
    <w:rsid w:val="00601DD2"/>
  </w:style>
  <w:style w:type="character" w:customStyle="1" w:styleId="Nagwek1Znak">
    <w:name w:val="Nagłówek 1 Znak"/>
    <w:basedOn w:val="Domylnaczcionkaakapitu"/>
    <w:link w:val="Nagwek1"/>
    <w:uiPriority w:val="9"/>
    <w:qFormat/>
    <w:rsid w:val="00601DD2"/>
    <w:rPr>
      <w:rFonts w:eastAsiaTheme="minorEastAsia"/>
      <w:smallCaps/>
      <w:spacing w:val="5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qFormat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0921"/>
    <w:rPr>
      <w:rFonts w:eastAsiaTheme="minorEastAsi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092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27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2712"/>
    <w:rPr>
      <w:rFonts w:eastAsiaTheme="minorEastAsi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2712"/>
    <w:rPr>
      <w:rFonts w:eastAsiaTheme="minorEastAsia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B19BE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B19BE"/>
    <w:rPr>
      <w:vertAlign w:val="superscript"/>
    </w:rPr>
  </w:style>
  <w:style w:type="character" w:customStyle="1" w:styleId="h2">
    <w:name w:val="h2"/>
    <w:basedOn w:val="Domylnaczcionkaakapitu"/>
    <w:qFormat/>
    <w:rsid w:val="00DB19BE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955D9"/>
    <w:rPr>
      <w:rFonts w:ascii="Times New Roman" w:eastAsia="Times New Roman" w:hAnsi="Times New Roman" w:cs="Times New Roman"/>
      <w:lang w:val="x-none" w:eastAsia="x-none"/>
    </w:rPr>
  </w:style>
  <w:style w:type="paragraph" w:styleId="Nagwek">
    <w:name w:val="header"/>
    <w:basedOn w:val="Normalny"/>
    <w:next w:val="Tekstpodstawow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qFormat/>
    <w:rsid w:val="00DB7AEC"/>
    <w:pPr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2712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2712"/>
    <w:rPr>
      <w:b/>
      <w:bCs/>
    </w:rPr>
  </w:style>
  <w:style w:type="paragraph" w:customStyle="1" w:styleId="Default">
    <w:name w:val="Default"/>
    <w:qFormat/>
    <w:rsid w:val="00DB19B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eastAsia="Calibri" w:cs="Times New Roman"/>
    </w:rPr>
  </w:style>
  <w:style w:type="paragraph" w:customStyle="1" w:styleId="Akapitzlist3">
    <w:name w:val="Akapit z listą3"/>
    <w:basedOn w:val="Normalny"/>
    <w:qFormat/>
    <w:rsid w:val="0077224A"/>
    <w:pPr>
      <w:widowControl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8955D9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styleId="NormalnyWeb">
    <w:name w:val="Normal (Web)"/>
    <w:basedOn w:val="Normalny"/>
    <w:uiPriority w:val="99"/>
    <w:qFormat/>
    <w:rsid w:val="008955D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5514"/>
    <w:pPr>
      <w:jc w:val="both"/>
    </w:pPr>
    <w:rPr>
      <w:rFonts w:ascii="Calibri" w:eastAsiaTheme="minorEastAsia" w:hAnsi="Calibri"/>
      <w:sz w:val="20"/>
      <w:szCs w:val="20"/>
    </w:rPr>
  </w:style>
  <w:style w:type="table" w:styleId="Tabela-Siatka">
    <w:name w:val="Table Grid"/>
    <w:basedOn w:val="Standardowy"/>
    <w:uiPriority w:val="39"/>
    <w:rsid w:val="00601DD2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uiPriority w:val="39"/>
    <w:rsid w:val="00021D22"/>
    <w:rPr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87865"/>
    <w:rPr>
      <w:color w:val="0563C1"/>
      <w:u w:val="single"/>
    </w:rPr>
  </w:style>
  <w:style w:type="paragraph" w:customStyle="1" w:styleId="Domynie">
    <w:name w:val="Domy徑nie"/>
    <w:rsid w:val="00ED0EEA"/>
    <w:pPr>
      <w:widowControl w:val="0"/>
      <w:suppressAutoHyphens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2BA3-93D9-4827-A578-F6B1151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_admin</dc:creator>
  <dc:description/>
  <cp:lastModifiedBy>Wydawka</cp:lastModifiedBy>
  <cp:revision>8</cp:revision>
  <cp:lastPrinted>2018-05-25T10:01:00Z</cp:lastPrinted>
  <dcterms:created xsi:type="dcterms:W3CDTF">2026-06-15T10:35:00Z</dcterms:created>
  <dcterms:modified xsi:type="dcterms:W3CDTF">2026-06-26T11:16:00Z</dcterms:modified>
  <dc:language>pl-PL</dc:language>
</cp:coreProperties>
</file>